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86" w:rsidRDefault="00653286" w:rsidP="00384606">
      <w:pPr>
        <w:pStyle w:val="a9"/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471065677" r:id="rId9"/>
        </w:object>
      </w:r>
    </w:p>
    <w:p w:rsidR="00653286" w:rsidRPr="00522693" w:rsidRDefault="00653286" w:rsidP="00653286">
      <w:pPr>
        <w:pStyle w:val="a9"/>
        <w:jc w:val="center"/>
      </w:pPr>
    </w:p>
    <w:p w:rsidR="00653286" w:rsidRPr="00335B64" w:rsidRDefault="00653286" w:rsidP="00653286">
      <w:pPr>
        <w:pStyle w:val="a9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МУНИЦИПАЛЬНОЕ ОБРАЗОВАНИЕ</w:t>
      </w:r>
    </w:p>
    <w:p w:rsidR="00653286" w:rsidRPr="00335B64" w:rsidRDefault="00653286" w:rsidP="00653286">
      <w:pPr>
        <w:pStyle w:val="a9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653286" w:rsidRPr="00335B64" w:rsidRDefault="00653286" w:rsidP="00653286">
      <w:pPr>
        <w:pStyle w:val="a9"/>
        <w:jc w:val="center"/>
        <w:rPr>
          <w:b/>
          <w:szCs w:val="28"/>
        </w:rPr>
      </w:pPr>
    </w:p>
    <w:p w:rsidR="00653286" w:rsidRPr="00335B64" w:rsidRDefault="00653286" w:rsidP="00653286">
      <w:pPr>
        <w:pStyle w:val="a9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653286" w:rsidRPr="00335B64" w:rsidRDefault="00653286" w:rsidP="00653286">
      <w:pPr>
        <w:pStyle w:val="a9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653286" w:rsidRPr="00335B64" w:rsidRDefault="00653286" w:rsidP="00653286">
      <w:pPr>
        <w:pStyle w:val="a9"/>
        <w:jc w:val="center"/>
        <w:rPr>
          <w:b/>
          <w:szCs w:val="32"/>
        </w:rPr>
      </w:pPr>
    </w:p>
    <w:p w:rsidR="00653286" w:rsidRPr="00335B64" w:rsidRDefault="00653286" w:rsidP="00653286">
      <w:pPr>
        <w:pStyle w:val="a9"/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653286" w:rsidRPr="00335B64" w:rsidRDefault="00653286" w:rsidP="00653286">
      <w:pPr>
        <w:pStyle w:val="a9"/>
        <w:jc w:val="center"/>
        <w:rPr>
          <w:sz w:val="28"/>
          <w:szCs w:val="28"/>
        </w:rPr>
      </w:pPr>
    </w:p>
    <w:p w:rsidR="00653286" w:rsidRDefault="001F377C" w:rsidP="00653286">
      <w:pPr>
        <w:pStyle w:val="a9"/>
        <w:rPr>
          <w:sz w:val="28"/>
          <w:szCs w:val="28"/>
        </w:rPr>
      </w:pPr>
      <w:r>
        <w:rPr>
          <w:sz w:val="28"/>
          <w:szCs w:val="28"/>
        </w:rPr>
        <w:t>«29» августа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68</w:t>
      </w:r>
    </w:p>
    <w:p w:rsidR="001F377C" w:rsidRDefault="001F377C" w:rsidP="00653286">
      <w:pPr>
        <w:pStyle w:val="a9"/>
        <w:rPr>
          <w:spacing w:val="1"/>
          <w:sz w:val="28"/>
          <w:szCs w:val="28"/>
        </w:rPr>
      </w:pPr>
    </w:p>
    <w:p w:rsidR="009763EB" w:rsidRPr="00FB618B" w:rsidRDefault="009763EB" w:rsidP="009763E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Совета поселения от 28.01.2010 № 81 </w:t>
      </w:r>
    </w:p>
    <w:p w:rsidR="009763EB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«О денежном содержании </w:t>
      </w:r>
      <w:proofErr w:type="gramStart"/>
      <w:r w:rsidRPr="00FB618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B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87" w:rsidRPr="00FB618B" w:rsidRDefault="009763EB" w:rsidP="0097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>служащих»</w:t>
      </w:r>
    </w:p>
    <w:p w:rsidR="00653286" w:rsidRDefault="00653286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39A" w:rsidRPr="00FB618B" w:rsidRDefault="003A339A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В целях упорядочивания оплаты труда лиц, замещающих должности муниципальной службы, на основании Федерального закона от 02.03.2007 № 25-ФЗ </w:t>
      </w:r>
      <w:r w:rsidR="00757A9C" w:rsidRPr="00FB618B">
        <w:rPr>
          <w:rFonts w:ascii="Times New Roman" w:hAnsi="Times New Roman" w:cs="Times New Roman"/>
          <w:sz w:val="28"/>
          <w:szCs w:val="28"/>
        </w:rPr>
        <w:t>«</w:t>
      </w:r>
      <w:r w:rsidRPr="00FB618B">
        <w:rPr>
          <w:rFonts w:ascii="Times New Roman" w:hAnsi="Times New Roman" w:cs="Times New Roman"/>
          <w:sz w:val="28"/>
          <w:szCs w:val="28"/>
        </w:rPr>
        <w:t xml:space="preserve">О муниципальной службе Российской Федерации» и Закона Ханты – Мансийского автономного округа – Югры от 20.07.2007 № 97- </w:t>
      </w:r>
      <w:proofErr w:type="spellStart"/>
      <w:proofErr w:type="gramStart"/>
      <w:r w:rsidRPr="00FB618B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FB618B">
        <w:rPr>
          <w:rFonts w:ascii="Times New Roman" w:hAnsi="Times New Roman" w:cs="Times New Roman"/>
          <w:sz w:val="28"/>
          <w:szCs w:val="28"/>
        </w:rPr>
        <w:t xml:space="preserve"> «О реестре должностей муниципальной службы в Ханты- Мансийск</w:t>
      </w:r>
      <w:r w:rsidR="00653286">
        <w:rPr>
          <w:rFonts w:ascii="Times New Roman" w:hAnsi="Times New Roman" w:cs="Times New Roman"/>
          <w:sz w:val="28"/>
          <w:szCs w:val="28"/>
        </w:rPr>
        <w:t xml:space="preserve">ом автономном округе – </w:t>
      </w:r>
      <w:proofErr w:type="spellStart"/>
      <w:r w:rsidR="0065328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53286">
        <w:rPr>
          <w:rFonts w:ascii="Times New Roman" w:hAnsi="Times New Roman" w:cs="Times New Roman"/>
          <w:sz w:val="28"/>
          <w:szCs w:val="28"/>
        </w:rPr>
        <w:t>» (</w:t>
      </w:r>
      <w:r w:rsidRPr="00FB618B">
        <w:rPr>
          <w:rFonts w:ascii="Times New Roman" w:hAnsi="Times New Roman" w:cs="Times New Roman"/>
          <w:sz w:val="28"/>
          <w:szCs w:val="28"/>
        </w:rPr>
        <w:t>в ред. от 23.04.2013 № 40 -</w:t>
      </w:r>
      <w:proofErr w:type="spellStart"/>
      <w:r w:rsidRPr="00FB618B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FB618B">
        <w:rPr>
          <w:rFonts w:ascii="Times New Roman" w:hAnsi="Times New Roman" w:cs="Times New Roman"/>
          <w:sz w:val="28"/>
          <w:szCs w:val="28"/>
        </w:rPr>
        <w:t>), Совет депутатов городского поселения Лянтор решил:</w:t>
      </w:r>
    </w:p>
    <w:p w:rsidR="003A339A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18B">
        <w:rPr>
          <w:rFonts w:ascii="Times New Roman" w:hAnsi="Times New Roman" w:cs="Times New Roman"/>
          <w:sz w:val="28"/>
          <w:szCs w:val="28"/>
        </w:rPr>
        <w:t>1.В</w:t>
      </w:r>
      <w:r w:rsidR="003A339A" w:rsidRPr="00FB618B">
        <w:rPr>
          <w:rFonts w:ascii="Times New Roman" w:hAnsi="Times New Roman" w:cs="Times New Roman"/>
          <w:sz w:val="28"/>
          <w:szCs w:val="28"/>
        </w:rPr>
        <w:t>нести в решение Совета депутатов городского поселения Лянтор от 28.01.2010 №81 «О денежном содержании муниципальных служащих»</w:t>
      </w:r>
      <w:r w:rsidR="004604F7" w:rsidRPr="00FB618B">
        <w:rPr>
          <w:rFonts w:ascii="Times New Roman" w:hAnsi="Times New Roman" w:cs="Times New Roman"/>
          <w:sz w:val="28"/>
          <w:szCs w:val="28"/>
        </w:rPr>
        <w:t xml:space="preserve"> </w:t>
      </w:r>
      <w:r w:rsidR="003A339A" w:rsidRPr="00FB618B">
        <w:rPr>
          <w:rFonts w:ascii="Times New Roman" w:hAnsi="Times New Roman" w:cs="Times New Roman"/>
          <w:sz w:val="28"/>
          <w:szCs w:val="28"/>
        </w:rPr>
        <w:t>(с изменениями от 28.09.2010 №114, от 27.12.2010 №141,от 28.04.2011 №158, от 16.02.2012 №208, от 24.05.2012 №229</w:t>
      </w:r>
      <w:r w:rsidRPr="00FB618B">
        <w:rPr>
          <w:rFonts w:ascii="Times New Roman" w:hAnsi="Times New Roman" w:cs="Times New Roman"/>
          <w:sz w:val="28"/>
          <w:szCs w:val="28"/>
        </w:rPr>
        <w:t>, от 26.02.2013 № 274, от 29.08.2013 № 312, от 29.10.2013 № 9</w:t>
      </w:r>
      <w:r w:rsidR="003A339A" w:rsidRPr="00FB618B">
        <w:rPr>
          <w:rFonts w:ascii="Times New Roman" w:hAnsi="Times New Roman" w:cs="Times New Roman"/>
          <w:sz w:val="28"/>
          <w:szCs w:val="28"/>
        </w:rPr>
        <w:t>)</w:t>
      </w:r>
      <w:r w:rsidRPr="00FB618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C13F4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 xml:space="preserve">1.1.Приложение 2 </w:t>
      </w:r>
      <w:r w:rsidR="00757A9C" w:rsidRPr="00FB618B">
        <w:rPr>
          <w:rFonts w:ascii="Times New Roman" w:hAnsi="Times New Roman" w:cs="Times New Roman"/>
          <w:sz w:val="28"/>
          <w:szCs w:val="28"/>
        </w:rPr>
        <w:t>«Д</w:t>
      </w:r>
      <w:r w:rsidRPr="00FB618B">
        <w:rPr>
          <w:rFonts w:ascii="Times New Roman" w:hAnsi="Times New Roman" w:cs="Times New Roman"/>
          <w:sz w:val="28"/>
          <w:szCs w:val="28"/>
        </w:rPr>
        <w:t>олжностные оклады должностей муниципальной слу</w:t>
      </w:r>
      <w:r w:rsidR="00757A9C" w:rsidRPr="00FB618B">
        <w:rPr>
          <w:rFonts w:ascii="Times New Roman" w:hAnsi="Times New Roman" w:cs="Times New Roman"/>
          <w:sz w:val="28"/>
          <w:szCs w:val="28"/>
        </w:rPr>
        <w:t>жбы городского поселения Лянтор»</w:t>
      </w:r>
      <w:r w:rsidRPr="00FB618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4C13F4" w:rsidRPr="00FB618B" w:rsidRDefault="004C13F4" w:rsidP="0046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18B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</w:t>
      </w:r>
      <w:r w:rsidR="00501063">
        <w:rPr>
          <w:rFonts w:ascii="Times New Roman" w:hAnsi="Times New Roman" w:cs="Times New Roman"/>
          <w:sz w:val="28"/>
          <w:szCs w:val="28"/>
        </w:rPr>
        <w:t>.</w:t>
      </w:r>
      <w:r w:rsidR="009E1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F4" w:rsidRPr="00FB618B" w:rsidRDefault="004C13F4" w:rsidP="004C1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3EB" w:rsidRDefault="009763EB" w:rsidP="00653286">
      <w:pPr>
        <w:pStyle w:val="a9"/>
      </w:pPr>
    </w:p>
    <w:p w:rsidR="00653286" w:rsidRDefault="00653286" w:rsidP="00653286">
      <w:pPr>
        <w:pStyle w:val="a9"/>
      </w:pPr>
    </w:p>
    <w:p w:rsidR="00653286" w:rsidRPr="00384606" w:rsidRDefault="00653286" w:rsidP="00653286">
      <w:pPr>
        <w:pStyle w:val="a9"/>
        <w:tabs>
          <w:tab w:val="left" w:pos="6237"/>
        </w:tabs>
        <w:rPr>
          <w:sz w:val="28"/>
          <w:szCs w:val="28"/>
        </w:rPr>
      </w:pPr>
      <w:r w:rsidRPr="00384606">
        <w:rPr>
          <w:sz w:val="28"/>
          <w:szCs w:val="28"/>
        </w:rPr>
        <w:t>Председатель Совета депутатов</w:t>
      </w:r>
      <w:r w:rsidRPr="00384606">
        <w:rPr>
          <w:sz w:val="28"/>
          <w:szCs w:val="28"/>
        </w:rPr>
        <w:tab/>
        <w:t>Глава города</w:t>
      </w:r>
    </w:p>
    <w:p w:rsidR="00653286" w:rsidRPr="00384606" w:rsidRDefault="00653286" w:rsidP="00653286">
      <w:pPr>
        <w:pStyle w:val="a9"/>
        <w:rPr>
          <w:sz w:val="28"/>
          <w:szCs w:val="28"/>
        </w:rPr>
      </w:pPr>
      <w:r w:rsidRPr="00384606">
        <w:rPr>
          <w:sz w:val="28"/>
          <w:szCs w:val="28"/>
        </w:rPr>
        <w:t>городского поселения Лянтор</w:t>
      </w:r>
    </w:p>
    <w:p w:rsidR="00653286" w:rsidRPr="00384606" w:rsidRDefault="00653286" w:rsidP="00653286">
      <w:pPr>
        <w:pStyle w:val="a9"/>
        <w:rPr>
          <w:sz w:val="28"/>
          <w:szCs w:val="28"/>
        </w:rPr>
      </w:pPr>
    </w:p>
    <w:p w:rsidR="00653286" w:rsidRPr="00384606" w:rsidRDefault="00653286" w:rsidP="00653286">
      <w:pPr>
        <w:pStyle w:val="a9"/>
        <w:tabs>
          <w:tab w:val="left" w:pos="6237"/>
        </w:tabs>
        <w:rPr>
          <w:sz w:val="28"/>
          <w:szCs w:val="28"/>
        </w:rPr>
      </w:pPr>
      <w:r w:rsidRPr="00384606">
        <w:rPr>
          <w:sz w:val="28"/>
          <w:szCs w:val="28"/>
        </w:rPr>
        <w:t>____________ Е. В. Чернышов</w:t>
      </w:r>
      <w:r w:rsidRPr="00384606">
        <w:rPr>
          <w:sz w:val="28"/>
          <w:szCs w:val="28"/>
        </w:rPr>
        <w:tab/>
        <w:t>____________ С. А. Махиня</w:t>
      </w:r>
    </w:p>
    <w:p w:rsidR="009763EB" w:rsidRPr="00384606" w:rsidRDefault="009763EB" w:rsidP="00653286">
      <w:pPr>
        <w:pStyle w:val="a9"/>
        <w:rPr>
          <w:sz w:val="28"/>
          <w:szCs w:val="28"/>
        </w:rPr>
      </w:pPr>
    </w:p>
    <w:p w:rsidR="009763EB" w:rsidRDefault="009763EB" w:rsidP="009763EB">
      <w:pPr>
        <w:jc w:val="both"/>
        <w:rPr>
          <w:sz w:val="28"/>
          <w:szCs w:val="28"/>
        </w:rPr>
      </w:pPr>
    </w:p>
    <w:p w:rsidR="00384606" w:rsidRDefault="00384606" w:rsidP="009763EB">
      <w:pPr>
        <w:jc w:val="both"/>
        <w:rPr>
          <w:sz w:val="28"/>
          <w:szCs w:val="28"/>
        </w:rPr>
      </w:pPr>
    </w:p>
    <w:p w:rsidR="00384606" w:rsidRPr="008F7583" w:rsidRDefault="006B081A" w:rsidP="00384606">
      <w:pPr>
        <w:pStyle w:val="a9"/>
        <w:ind w:firstLine="6237"/>
      </w:pPr>
      <w:r>
        <w:lastRenderedPageBreak/>
        <w:t>Приложение</w:t>
      </w:r>
    </w:p>
    <w:p w:rsidR="00384606" w:rsidRPr="008F7583" w:rsidRDefault="00384606" w:rsidP="00384606">
      <w:pPr>
        <w:pStyle w:val="a9"/>
        <w:ind w:firstLine="6237"/>
      </w:pPr>
      <w:r w:rsidRPr="008F7583">
        <w:t>к решению Совета депутатов</w:t>
      </w:r>
    </w:p>
    <w:p w:rsidR="00384606" w:rsidRDefault="00384606" w:rsidP="00384606">
      <w:pPr>
        <w:pStyle w:val="a9"/>
        <w:ind w:firstLine="6237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384606" w:rsidRPr="008F7583" w:rsidRDefault="00384606" w:rsidP="00384606">
      <w:pPr>
        <w:pStyle w:val="a9"/>
        <w:ind w:firstLine="6237"/>
      </w:pPr>
      <w:r w:rsidRPr="008F7583">
        <w:t>«</w:t>
      </w:r>
      <w:r w:rsidR="001F377C">
        <w:t>29</w:t>
      </w:r>
      <w:r w:rsidRPr="008F7583">
        <w:t>»</w:t>
      </w:r>
      <w:r>
        <w:t xml:space="preserve"> </w:t>
      </w:r>
      <w:r w:rsidR="001F377C">
        <w:t>августа</w:t>
      </w:r>
      <w:r>
        <w:t xml:space="preserve"> </w:t>
      </w:r>
      <w:r w:rsidRPr="008F7583">
        <w:t>2014 №</w:t>
      </w:r>
      <w:r>
        <w:t xml:space="preserve"> </w:t>
      </w:r>
      <w:r w:rsidR="001F377C">
        <w:t>68</w:t>
      </w:r>
    </w:p>
    <w:p w:rsidR="00384606" w:rsidRDefault="00384606" w:rsidP="00384606">
      <w:pPr>
        <w:pStyle w:val="a9"/>
        <w:rPr>
          <w:sz w:val="28"/>
        </w:rPr>
      </w:pPr>
    </w:p>
    <w:p w:rsidR="0015151D" w:rsidRDefault="0015151D" w:rsidP="002B2EA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2EAD" w:rsidRDefault="002B2EAD" w:rsidP="002B2EA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должностей муниципальной службы городского поселения Лянтор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417"/>
        <w:gridCol w:w="4962"/>
        <w:gridCol w:w="2268"/>
      </w:tblGrid>
      <w:tr w:rsidR="002B2EAD" w:rsidRPr="002B2EAD" w:rsidTr="0015151D"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2B2EAD" w:rsidRPr="002B2EAD" w:rsidTr="0015151D">
        <w:tc>
          <w:tcPr>
            <w:tcW w:w="9686" w:type="dxa"/>
            <w:gridSpan w:val="4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й «руководитель» </w:t>
            </w:r>
          </w:p>
        </w:tc>
      </w:tr>
      <w:tr w:rsidR="002B2EAD" w:rsidRPr="002B2EAD" w:rsidTr="0015151D">
        <w:trPr>
          <w:trHeight w:val="3456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7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меститель Главы (главы администрации) муниципального образования</w:t>
            </w:r>
          </w:p>
          <w:p w:rsidR="00FA6348" w:rsidRDefault="00FA6348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348" w:rsidRDefault="00FA6348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</w:tr>
      <w:tr w:rsidR="002B2EAD" w:rsidRPr="002B2EAD" w:rsidTr="0015151D">
        <w:trPr>
          <w:trHeight w:val="1104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0B7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56D" w:rsidRPr="004604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, службы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6D" w:rsidRDefault="000B756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6D" w:rsidRDefault="000B756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2B2EAD" w:rsidRPr="002B2EAD" w:rsidTr="0015151D">
        <w:trPr>
          <w:trHeight w:val="82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, службы в составе управле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2B2EAD" w:rsidRPr="002B2EAD" w:rsidTr="0015151D">
        <w:tc>
          <w:tcPr>
            <w:tcW w:w="9686" w:type="dxa"/>
            <w:gridSpan w:val="4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Для выполнения функций «помощник</w:t>
            </w:r>
            <w:r w:rsidR="00AF7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(советник)» </w:t>
            </w:r>
          </w:p>
        </w:tc>
      </w:tr>
      <w:tr w:rsidR="002B2EAD" w:rsidRPr="002B2EAD" w:rsidTr="0015151D">
        <w:trPr>
          <w:trHeight w:val="1380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омощник, советник, консультант главы муниципального образования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муниципального образования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</w:tr>
      <w:tr w:rsidR="002B2EAD" w:rsidRPr="002B2EAD" w:rsidTr="0015151D">
        <w:tc>
          <w:tcPr>
            <w:tcW w:w="9686" w:type="dxa"/>
            <w:gridSpan w:val="4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и «специалист» </w:t>
            </w:r>
          </w:p>
        </w:tc>
      </w:tr>
      <w:tr w:rsidR="002B2EAD" w:rsidRPr="002B2EAD" w:rsidTr="0015151D">
        <w:trPr>
          <w:trHeight w:val="416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</w:t>
            </w:r>
          </w:p>
          <w:p w:rsidR="002B2EAD" w:rsidRPr="002B2EAD" w:rsidRDefault="002B2EAD" w:rsidP="002B2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– муниципальный жилищный инспектор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</w:tr>
      <w:tr w:rsidR="002B2EAD" w:rsidRPr="002B2EAD" w:rsidTr="0015151D">
        <w:trPr>
          <w:trHeight w:val="1129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AD" w:rsidRPr="002B2EAD" w:rsidTr="0015151D">
        <w:tc>
          <w:tcPr>
            <w:tcW w:w="9686" w:type="dxa"/>
            <w:gridSpan w:val="4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функции «обеспечивающий специалист» </w:t>
            </w:r>
          </w:p>
        </w:tc>
      </w:tr>
      <w:tr w:rsidR="002B2EAD" w:rsidRPr="002B2EAD" w:rsidTr="0015151D">
        <w:trPr>
          <w:trHeight w:val="82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2B2EAD" w:rsidRPr="002B2EAD" w:rsidTr="0015151D">
        <w:trPr>
          <w:trHeight w:val="848"/>
        </w:trPr>
        <w:tc>
          <w:tcPr>
            <w:tcW w:w="1039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962" w:type="dxa"/>
          </w:tcPr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</w:tcPr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AD" w:rsidRPr="002B2EAD" w:rsidRDefault="002B2EAD" w:rsidP="002B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AD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</w:tbl>
    <w:p w:rsidR="002B2EAD" w:rsidRPr="002B2EAD" w:rsidRDefault="002B2EAD" w:rsidP="002B2E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EAD" w:rsidRPr="002B2EAD" w:rsidRDefault="002B2EAD" w:rsidP="002B2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2B2EAD" w:rsidRDefault="002B2EAD" w:rsidP="002B2EAD">
      <w:pPr>
        <w:rPr>
          <w:sz w:val="28"/>
          <w:szCs w:val="28"/>
        </w:rPr>
      </w:pPr>
    </w:p>
    <w:p w:rsidR="001025C6" w:rsidRDefault="001025C6" w:rsidP="002B2EAD">
      <w:pPr>
        <w:rPr>
          <w:sz w:val="28"/>
          <w:szCs w:val="28"/>
        </w:rPr>
      </w:pPr>
    </w:p>
    <w:sectPr w:rsidR="001025C6" w:rsidSect="0015151D">
      <w:headerReference w:type="even" r:id="rId10"/>
      <w:footerReference w:type="even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54" w:rsidRDefault="00FB7754" w:rsidP="00293D17">
      <w:pPr>
        <w:spacing w:after="0" w:line="240" w:lineRule="auto"/>
      </w:pPr>
      <w:r>
        <w:separator/>
      </w:r>
    </w:p>
  </w:endnote>
  <w:endnote w:type="continuationSeparator" w:id="0">
    <w:p w:rsidR="00FB7754" w:rsidRDefault="00FB7754" w:rsidP="002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C6600C" w:rsidP="00964B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8F7" w:rsidRDefault="00FB77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54" w:rsidRDefault="00FB7754" w:rsidP="00293D17">
      <w:pPr>
        <w:spacing w:after="0" w:line="240" w:lineRule="auto"/>
      </w:pPr>
      <w:r>
        <w:separator/>
      </w:r>
    </w:p>
  </w:footnote>
  <w:footnote w:type="continuationSeparator" w:id="0">
    <w:p w:rsidR="00FB7754" w:rsidRDefault="00FB7754" w:rsidP="0029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C6600C" w:rsidP="00D538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8F7" w:rsidRDefault="00FB77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022"/>
    <w:multiLevelType w:val="multilevel"/>
    <w:tmpl w:val="39FA93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39A"/>
    <w:rsid w:val="000B756D"/>
    <w:rsid w:val="001025C6"/>
    <w:rsid w:val="0015151D"/>
    <w:rsid w:val="0018154D"/>
    <w:rsid w:val="001A6187"/>
    <w:rsid w:val="001F377C"/>
    <w:rsid w:val="00236190"/>
    <w:rsid w:val="00242DFF"/>
    <w:rsid w:val="00293D17"/>
    <w:rsid w:val="002A7D71"/>
    <w:rsid w:val="002B2EAD"/>
    <w:rsid w:val="002F5345"/>
    <w:rsid w:val="003061D0"/>
    <w:rsid w:val="00340264"/>
    <w:rsid w:val="00381664"/>
    <w:rsid w:val="00384606"/>
    <w:rsid w:val="003A339A"/>
    <w:rsid w:val="00402A2D"/>
    <w:rsid w:val="00437096"/>
    <w:rsid w:val="004604F7"/>
    <w:rsid w:val="004C13F4"/>
    <w:rsid w:val="00501063"/>
    <w:rsid w:val="00582554"/>
    <w:rsid w:val="005A6C5B"/>
    <w:rsid w:val="00653286"/>
    <w:rsid w:val="00672EFD"/>
    <w:rsid w:val="006A44C4"/>
    <w:rsid w:val="006B081A"/>
    <w:rsid w:val="006F1A7F"/>
    <w:rsid w:val="00705350"/>
    <w:rsid w:val="00757A9C"/>
    <w:rsid w:val="007A4A5B"/>
    <w:rsid w:val="00863A50"/>
    <w:rsid w:val="0092741D"/>
    <w:rsid w:val="009763EB"/>
    <w:rsid w:val="009E16E2"/>
    <w:rsid w:val="00A43FEB"/>
    <w:rsid w:val="00A4784F"/>
    <w:rsid w:val="00A96534"/>
    <w:rsid w:val="00AD22E0"/>
    <w:rsid w:val="00AF7462"/>
    <w:rsid w:val="00B25371"/>
    <w:rsid w:val="00BC6B8D"/>
    <w:rsid w:val="00C6600C"/>
    <w:rsid w:val="00CB640B"/>
    <w:rsid w:val="00D474BD"/>
    <w:rsid w:val="00D75B54"/>
    <w:rsid w:val="00DF0959"/>
    <w:rsid w:val="00E07867"/>
    <w:rsid w:val="00FA6348"/>
    <w:rsid w:val="00FB618B"/>
    <w:rsid w:val="00FB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A"/>
    <w:pPr>
      <w:ind w:left="720"/>
      <w:contextualSpacing/>
    </w:pPr>
  </w:style>
  <w:style w:type="paragraph" w:styleId="a4">
    <w:name w:val="footer"/>
    <w:basedOn w:val="a"/>
    <w:link w:val="a5"/>
    <w:rsid w:val="009763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Нижний колонтитул Знак"/>
    <w:basedOn w:val="a0"/>
    <w:link w:val="a4"/>
    <w:rsid w:val="00976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6">
    <w:name w:val="page number"/>
    <w:basedOn w:val="a0"/>
    <w:rsid w:val="009763EB"/>
  </w:style>
  <w:style w:type="paragraph" w:styleId="a7">
    <w:name w:val="header"/>
    <w:basedOn w:val="a"/>
    <w:link w:val="a8"/>
    <w:rsid w:val="009763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8">
    <w:name w:val="Верхний колонтитул Знак"/>
    <w:basedOn w:val="a0"/>
    <w:link w:val="a7"/>
    <w:rsid w:val="009763E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No Spacing"/>
    <w:qFormat/>
    <w:rsid w:val="00DF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10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4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4C84-1349-487A-A744-C236222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ShipilinaTK</cp:lastModifiedBy>
  <cp:revision>75</cp:revision>
  <cp:lastPrinted>2014-08-06T03:00:00Z</cp:lastPrinted>
  <dcterms:created xsi:type="dcterms:W3CDTF">2014-07-31T12:39:00Z</dcterms:created>
  <dcterms:modified xsi:type="dcterms:W3CDTF">2014-09-01T02:35:00Z</dcterms:modified>
</cp:coreProperties>
</file>